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74B8C61E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85FF6" w:rsidRPr="0077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E85FF6" w:rsidRPr="0077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5FF02D74" w:rsidR="00192C6B" w:rsidRPr="00E85FF6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F6">
              <w:rPr>
                <w:rFonts w:ascii="Times New Roman" w:hAnsi="Times New Roman"/>
                <w:sz w:val="28"/>
                <w:szCs w:val="28"/>
              </w:rPr>
              <w:t xml:space="preserve">Право заключения договора </w:t>
            </w:r>
            <w:r w:rsidR="00E85FF6" w:rsidRPr="00E85FF6">
              <w:rPr>
                <w:rFonts w:ascii="Times New Roman" w:hAnsi="Times New Roman"/>
                <w:sz w:val="28"/>
                <w:szCs w:val="28"/>
                <w:lang w:val="ru-RU"/>
              </w:rPr>
              <w:t>на ок</w:t>
            </w:r>
            <w:r w:rsidR="00E85FF6" w:rsidRPr="00E85FF6">
              <w:rPr>
                <w:rFonts w:ascii="Times New Roman" w:hAnsi="Times New Roman"/>
                <w:sz w:val="28"/>
                <w:szCs w:val="28"/>
              </w:rPr>
              <w:t xml:space="preserve">казание услуг по организации и проведению образовательных мероприятий в формате форума </w:t>
            </w:r>
            <w:bookmarkStart w:id="0" w:name="_Hlk48578685"/>
            <w:r w:rsidR="00E85FF6" w:rsidRPr="00E85FF6">
              <w:rPr>
                <w:rFonts w:ascii="Times New Roman" w:hAnsi="Times New Roman"/>
                <w:sz w:val="28"/>
                <w:szCs w:val="28"/>
              </w:rPr>
              <w:t>«PERM BUSINESS WEEKEND»</w:t>
            </w:r>
            <w:bookmarkEnd w:id="0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2A9D86D5" w14:textId="409A7936" w:rsidR="000C41DE" w:rsidRDefault="00491FBA" w:rsidP="006F16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FBA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E8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491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ающих мероприятий в формате форумов </w:t>
            </w:r>
            <w:r w:rsidR="00E85FF6" w:rsidRPr="00E85FF6">
              <w:rPr>
                <w:rFonts w:ascii="Times New Roman" w:hAnsi="Times New Roman"/>
                <w:sz w:val="28"/>
                <w:szCs w:val="28"/>
              </w:rPr>
              <w:t>«PERM BUSINESS WEEKEND»</w:t>
            </w:r>
          </w:p>
          <w:p w14:paraId="12499718" w14:textId="4AC165CA" w:rsidR="00E85FF6" w:rsidRPr="002D0133" w:rsidRDefault="00E85FF6" w:rsidP="00E85FF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mail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723203D3" w14:textId="1E0B2417" w:rsidR="00594E6A" w:rsidRDefault="005868D0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китина Яна Алексеевна</w:t>
            </w:r>
          </w:p>
          <w:p w14:paraId="5C8FF0F8" w14:textId="1ABC8085" w:rsidR="00192C6B" w:rsidRPr="002D0133" w:rsidRDefault="00594E6A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4E6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990, г. Пермь, ул. Окулова, 75, корп.1, эт.2, оф. 11, тел.:</w:t>
            </w:r>
            <w:r w:rsidR="006404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3</w:t>
            </w:r>
            <w:r w:rsid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л. почта: </w:t>
            </w:r>
            <w:r w:rsidR="005868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kitina</w:t>
            </w:r>
            <w:r w:rsidR="003D63B4" w:rsidRP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03168BBE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85FF6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65C42F1E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F3728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0398B0C3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9B77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CF05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вгуста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1EE3A9" w14:textId="0310BA0B" w:rsidR="00F37285" w:rsidRPr="00F37285" w:rsidRDefault="00F37285" w:rsidP="00F37285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3728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000 000 рублей, 00 копеек.</w:t>
            </w:r>
          </w:p>
          <w:p w14:paraId="0C0B88CB" w14:textId="12721375" w:rsidR="00192C6B" w:rsidRPr="002D0133" w:rsidRDefault="00192C6B" w:rsidP="00F37285">
            <w:pPr>
              <w:suppressAutoHyphens/>
              <w:ind w:left="43" w:firstLine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207595CD" w:rsidR="00192C6B" w:rsidRPr="009B770B" w:rsidRDefault="009B770B" w:rsidP="009B770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B770B">
              <w:rPr>
                <w:rFonts w:ascii="Times New Roman" w:hAnsi="Times New Roman"/>
                <w:sz w:val="28"/>
                <w:szCs w:val="28"/>
              </w:rPr>
              <w:t>Пермский край, г. Пермь, городская эспланада 68-й квартал, ограниченный улицами Ленина, Попова, Петропавловская и зданием Законодательного собрания</w:t>
            </w:r>
          </w:p>
        </w:tc>
      </w:tr>
      <w:tr w:rsidR="00192C6B" w:rsidRPr="002D0133" w14:paraId="1289D8E9" w14:textId="77777777" w:rsidTr="000339D9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32D9818B" w:rsidR="00192C6B" w:rsidRPr="00F37285" w:rsidRDefault="00F37285" w:rsidP="004D4C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285">
              <w:rPr>
                <w:rFonts w:ascii="Times New Roman" w:hAnsi="Times New Roman"/>
                <w:sz w:val="28"/>
                <w:szCs w:val="28"/>
              </w:rPr>
              <w:t>5 сентября 2020 года. Перенос даты проведения мероприятий возможен по инициативе Заказчика, но не позднее</w:t>
            </w:r>
            <w:r w:rsidRPr="00F3728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27 августа на дату не позднее 30 сентября 2020 г</w:t>
            </w:r>
            <w:r w:rsidRPr="00F3728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4E8FC25" w14:textId="32C9B579" w:rsidR="00192C6B" w:rsidRPr="009B770B" w:rsidRDefault="009B770B" w:rsidP="009B770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en-US"/>
              </w:rPr>
              <w:t>оплата по договору производится</w:t>
            </w: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ru-RU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закупки соответствует следующим требованиям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дание участником закупки исключительными правами на результаты интеллектуальной деятельности, если в связи с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не является офшорной компанией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79BF5712" w14:textId="239DC19D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опыта успешной поставки продукции сопоставимого характера и объема, либо опыта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аналогичных работ/оказания услуг сопоставимого характера и объема.</w:t>
            </w:r>
          </w:p>
        </w:tc>
      </w:tr>
      <w:bookmarkEnd w:id="1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участие в запросе предложений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 К заявке прилагаются следующие документы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2. заверенная участником закупки копия Свидетельства (либо Листа записи)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</w:t>
            </w:r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>документ, подтверждающий полномочия такого лица;</w:t>
            </w:r>
          </w:p>
          <w:p w14:paraId="6A7621BB" w14:textId="05CC23AE" w:rsidR="000339D9" w:rsidRPr="00195A98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4. декларация соответствия требованиям</w:t>
            </w:r>
          </w:p>
          <w:p w14:paraId="3BFC208B" w14:textId="18A5E749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2.5. опись документов к настоящей документации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D9124" w14:textId="1C574214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5A8EC7F0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C5741" w14:textId="0CDF0EA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- 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3D51C1F0" w14:textId="6767539F" w:rsidR="00770EBD" w:rsidRPr="00195A98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>- сведения о</w:t>
            </w:r>
            <w:r w:rsidRPr="00195A98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195A98" w:rsidRPr="00195A98">
              <w:rPr>
                <w:rFonts w:ascii="Times New Roman" w:hAnsi="Times New Roman"/>
                <w:sz w:val="28"/>
                <w:szCs w:val="28"/>
              </w:rPr>
              <w:t xml:space="preserve">наличии у участника закупки опыта оказания услуг по проведению </w:t>
            </w:r>
            <w:r w:rsidR="00195A98"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массовых мероприятий.</w:t>
            </w:r>
            <w:r w:rsidR="00195A98" w:rsidRPr="00195A98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195A98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исок рекомендовано представить согласно форме 5, подтверждающие документы – копии договоров со всеми приложениями и актами оказанных услуг;</w:t>
            </w:r>
          </w:p>
          <w:p w14:paraId="1572B886" w14:textId="5AA733C4" w:rsidR="00770EBD" w:rsidRPr="00195A98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- сведения о 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195A98">
              <w:rPr>
                <w:rFonts w:ascii="Times New Roman" w:hAnsi="Times New Roman"/>
                <w:sz w:val="28"/>
                <w:szCs w:val="28"/>
              </w:rPr>
              <w:t>рекомендовано представить согласно ф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е </w:t>
            </w:r>
            <w:r w:rsidR="00195A9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, подтверждающие документы – копии дипломов, благодарственных писем, которые должны быть подписаны и/или скреплены печатью организации, выдавшей отзыв или благодарственное письмо.</w:t>
            </w:r>
          </w:p>
          <w:p w14:paraId="22C1CBC6" w14:textId="46134C85" w:rsidR="000339D9" w:rsidRPr="00195A98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едложение участника закупки в отношении стоимости договора</w:t>
            </w:r>
            <w:r w:rsidR="00EB2190"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873D2"/>
    <w:rsid w:val="00192C6B"/>
    <w:rsid w:val="00195A98"/>
    <w:rsid w:val="001B03A6"/>
    <w:rsid w:val="001D6B42"/>
    <w:rsid w:val="00200AB9"/>
    <w:rsid w:val="00266397"/>
    <w:rsid w:val="0031599B"/>
    <w:rsid w:val="00370C9E"/>
    <w:rsid w:val="003B08EB"/>
    <w:rsid w:val="003D63B4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F16C4"/>
    <w:rsid w:val="00716228"/>
    <w:rsid w:val="00716B20"/>
    <w:rsid w:val="00743A55"/>
    <w:rsid w:val="007476C5"/>
    <w:rsid w:val="00770EBD"/>
    <w:rsid w:val="00791FE6"/>
    <w:rsid w:val="007A52FC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97DC2"/>
    <w:rsid w:val="00C77709"/>
    <w:rsid w:val="00C95061"/>
    <w:rsid w:val="00CB7538"/>
    <w:rsid w:val="00CF05E4"/>
    <w:rsid w:val="00D1484A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18</cp:revision>
  <dcterms:created xsi:type="dcterms:W3CDTF">2020-07-22T08:50:00Z</dcterms:created>
  <dcterms:modified xsi:type="dcterms:W3CDTF">2020-08-18T12:50:00Z</dcterms:modified>
</cp:coreProperties>
</file>